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88F4" w14:textId="77777777" w:rsidR="00674A93" w:rsidRDefault="00990FFF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14E80BF3" wp14:editId="6BC1A811">
            <wp:simplePos x="0" y="0"/>
            <wp:positionH relativeFrom="column">
              <wp:posOffset>5194300</wp:posOffset>
            </wp:positionH>
            <wp:positionV relativeFrom="paragraph">
              <wp:posOffset>0</wp:posOffset>
            </wp:positionV>
            <wp:extent cx="1000125" cy="1000125"/>
            <wp:effectExtent l="0" t="0" r="9525" b="9525"/>
            <wp:wrapThrough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2 wk7 F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576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65121C5" wp14:editId="618942A1">
            <wp:simplePos x="0" y="0"/>
            <wp:positionH relativeFrom="column">
              <wp:posOffset>274728</wp:posOffset>
            </wp:positionH>
            <wp:positionV relativeFrom="paragraph">
              <wp:posOffset>443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742BBB53" w14:textId="77777777" w:rsidR="00733576" w:rsidRDefault="00674A93" w:rsidP="00733576">
      <w:pPr>
        <w:pStyle w:val="Title"/>
      </w:pPr>
      <w:r w:rsidRPr="00694D43">
        <w:t>Vocabulary Learning Homework</w:t>
      </w:r>
    </w:p>
    <w:p w14:paraId="4CBE5251" w14:textId="77777777" w:rsidR="00674A93" w:rsidRPr="00733576" w:rsidRDefault="00674A93" w:rsidP="00733576">
      <w:pPr>
        <w:pStyle w:val="Subtitle"/>
      </w:pPr>
      <w:r w:rsidRPr="00733576">
        <w:t xml:space="preserve">Year 7 </w:t>
      </w:r>
      <w:r w:rsidR="00990FFF">
        <w:t>French</w:t>
      </w:r>
      <w:r w:rsidR="009879CA">
        <w:t xml:space="preserve"> – Term 1.2</w:t>
      </w:r>
      <w:r w:rsidRPr="00733576">
        <w:t xml:space="preserve"> Week </w:t>
      </w:r>
      <w:r w:rsidR="009879CA">
        <w:t>1</w:t>
      </w:r>
      <w:r w:rsidRPr="00733576">
        <w:br/>
      </w:r>
    </w:p>
    <w:p w14:paraId="3C68CE4F" w14:textId="77777777" w:rsidR="00674A93" w:rsidRPr="00674A93" w:rsidRDefault="00674A93" w:rsidP="00674A93"/>
    <w:p w14:paraId="1BBF8139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DFFF0" wp14:editId="1EE09825">
                <wp:simplePos x="0" y="0"/>
                <wp:positionH relativeFrom="column">
                  <wp:posOffset>-6350</wp:posOffset>
                </wp:positionH>
                <wp:positionV relativeFrom="paragraph">
                  <wp:posOffset>45085</wp:posOffset>
                </wp:positionV>
                <wp:extent cx="1816735" cy="46672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2DDD6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5D4481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5D4481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5D448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DFFF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5pt;margin-top:3.55pt;width:143.0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SF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" filled="f" stroked="f">
                <v:textbox>
                  <w:txbxContent>
                    <w:p w14:paraId="3072DDD6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5D4481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5D4481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5D4481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983E2" wp14:editId="1E8530AC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3D0C8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83E2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5F13D0C8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CD16FD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02F7B2FE" w14:textId="0497EFAD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B351CD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739A6DE5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9879CA">
        <w:rPr>
          <w:rFonts w:ascii="Century Gothic" w:hAnsi="Century Gothic"/>
          <w:b/>
        </w:rPr>
        <w:t xml:space="preserve"> about 14</w:t>
      </w:r>
      <w:r w:rsidR="00F837CF">
        <w:rPr>
          <w:rFonts w:ascii="Century Gothic" w:hAnsi="Century Gothic"/>
          <w:b/>
        </w:rPr>
        <w:t xml:space="preserve">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0676F02B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1BE8637C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990FFF">
        <w:rPr>
          <w:rFonts w:ascii="Century Gothic" w:hAnsi="Century Gothic"/>
        </w:rPr>
        <w:t>French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14:paraId="3D3D58EC" w14:textId="77777777"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990FFF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14:paraId="75893D82" w14:textId="77777777"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990FFF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). </w:t>
      </w:r>
    </w:p>
    <w:p w14:paraId="2D099405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990FFF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879CA">
        <w:rPr>
          <w:rFonts w:ascii="Century Gothic" w:hAnsi="Century Gothic"/>
        </w:rPr>
        <w:t>)</w:t>
      </w:r>
      <w:r w:rsidR="00962E24">
        <w:rPr>
          <w:rFonts w:ascii="Century Gothic" w:hAnsi="Century Gothic"/>
        </w:rPr>
        <w:t xml:space="preserve">. </w:t>
      </w:r>
    </w:p>
    <w:p w14:paraId="63805DF4" w14:textId="77777777"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990FFF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4EA1472F" w14:textId="77777777"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14:paraId="1C34C558" w14:textId="77777777"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14:paraId="2F8390B2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6552BA54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31C3152A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40FAE46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11055" w:type="dxa"/>
        <w:jc w:val="center"/>
        <w:tblLook w:val="04A0" w:firstRow="1" w:lastRow="0" w:firstColumn="1" w:lastColumn="0" w:noHBand="0" w:noVBand="1"/>
        <w:tblDescription w:val="for exercises, listen to the French word and write the corresponding English word. "/>
      </w:tblPr>
      <w:tblGrid>
        <w:gridCol w:w="850"/>
        <w:gridCol w:w="2835"/>
        <w:gridCol w:w="850"/>
        <w:gridCol w:w="2835"/>
        <w:gridCol w:w="850"/>
        <w:gridCol w:w="2835"/>
      </w:tblGrid>
      <w:tr w:rsidR="006A65B3" w:rsidRPr="00915E3C" w14:paraId="646799E6" w14:textId="1CB3717D" w:rsidTr="006A65B3">
        <w:trPr>
          <w:trHeight w:val="367"/>
          <w:tblHeader/>
          <w:jc w:val="center"/>
        </w:trPr>
        <w:tc>
          <w:tcPr>
            <w:tcW w:w="850" w:type="dxa"/>
          </w:tcPr>
          <w:p w14:paraId="089D67E2" w14:textId="77777777" w:rsidR="006A65B3" w:rsidRPr="00915E3C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  <w:bookmarkStart w:id="0" w:name="_Hlk50368734"/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835" w:type="dxa"/>
          </w:tcPr>
          <w:p w14:paraId="19A70246" w14:textId="77777777" w:rsidR="006A65B3" w:rsidRPr="00915E3C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850" w:type="dxa"/>
          </w:tcPr>
          <w:p w14:paraId="370F019C" w14:textId="77777777" w:rsidR="006A65B3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835" w:type="dxa"/>
          </w:tcPr>
          <w:p w14:paraId="55BD90C4" w14:textId="77777777" w:rsidR="006A65B3" w:rsidRPr="00915E3C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850" w:type="dxa"/>
          </w:tcPr>
          <w:p w14:paraId="2B157991" w14:textId="033F8530" w:rsidR="006A65B3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835" w:type="dxa"/>
          </w:tcPr>
          <w:p w14:paraId="71E56925" w14:textId="36E5267B" w:rsidR="006A65B3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6A65B3" w:rsidRPr="00915E3C" w14:paraId="48C469CA" w14:textId="08FF967F" w:rsidTr="006A65B3">
        <w:trPr>
          <w:trHeight w:val="367"/>
          <w:jc w:val="center"/>
        </w:trPr>
        <w:tc>
          <w:tcPr>
            <w:tcW w:w="850" w:type="dxa"/>
          </w:tcPr>
          <w:p w14:paraId="7587FF91" w14:textId="77777777" w:rsidR="006A65B3" w:rsidRPr="00915E3C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835" w:type="dxa"/>
          </w:tcPr>
          <w:p w14:paraId="7D6456E8" w14:textId="77777777" w:rsidR="006A65B3" w:rsidRPr="00915E3C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14:paraId="0D66FE97" w14:textId="77777777" w:rsidR="006A65B3" w:rsidRPr="00915E3C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835" w:type="dxa"/>
          </w:tcPr>
          <w:p w14:paraId="4341A785" w14:textId="77777777" w:rsidR="006A65B3" w:rsidRPr="00915E3C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14:paraId="503D48E6" w14:textId="322B5A84" w:rsidR="006A65B3" w:rsidRPr="00915E3C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835" w:type="dxa"/>
          </w:tcPr>
          <w:p w14:paraId="5A227353" w14:textId="77777777" w:rsidR="006A65B3" w:rsidRPr="00915E3C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6A65B3" w:rsidRPr="00915E3C" w14:paraId="130D45BC" w14:textId="76AF13D6" w:rsidTr="006A65B3">
        <w:trPr>
          <w:trHeight w:val="367"/>
          <w:jc w:val="center"/>
        </w:trPr>
        <w:tc>
          <w:tcPr>
            <w:tcW w:w="850" w:type="dxa"/>
          </w:tcPr>
          <w:p w14:paraId="321B475F" w14:textId="59420619" w:rsidR="006A65B3" w:rsidRPr="00915E3C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835" w:type="dxa"/>
          </w:tcPr>
          <w:p w14:paraId="5B8DCAF2" w14:textId="77777777" w:rsidR="006A65B3" w:rsidRPr="00915E3C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14:paraId="69AF9209" w14:textId="364263EE" w:rsidR="006A65B3" w:rsidRPr="00915E3C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2835" w:type="dxa"/>
          </w:tcPr>
          <w:p w14:paraId="0F82413C" w14:textId="77777777" w:rsidR="006A65B3" w:rsidRPr="00915E3C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14:paraId="3598ED08" w14:textId="28873628" w:rsidR="006A65B3" w:rsidRPr="00915E3C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835" w:type="dxa"/>
          </w:tcPr>
          <w:p w14:paraId="46CA2226" w14:textId="77777777" w:rsidR="006A65B3" w:rsidRPr="00915E3C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6A65B3" w:rsidRPr="00915E3C" w14:paraId="70797283" w14:textId="538CE844" w:rsidTr="006A65B3">
        <w:trPr>
          <w:trHeight w:val="367"/>
          <w:jc w:val="center"/>
        </w:trPr>
        <w:tc>
          <w:tcPr>
            <w:tcW w:w="850" w:type="dxa"/>
          </w:tcPr>
          <w:p w14:paraId="7F38F3D7" w14:textId="2972EA0F" w:rsidR="006A65B3" w:rsidRPr="00915E3C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835" w:type="dxa"/>
          </w:tcPr>
          <w:p w14:paraId="46EF884D" w14:textId="77777777" w:rsidR="006A65B3" w:rsidRPr="00915E3C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14:paraId="6E4CBBED" w14:textId="2423649E" w:rsidR="006A65B3" w:rsidRPr="00915E3C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835" w:type="dxa"/>
          </w:tcPr>
          <w:p w14:paraId="10D257A8" w14:textId="77777777" w:rsidR="006A65B3" w:rsidRPr="00915E3C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14:paraId="5FB75816" w14:textId="7F13EF90" w:rsidR="006A65B3" w:rsidRPr="00915E3C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835" w:type="dxa"/>
          </w:tcPr>
          <w:p w14:paraId="17BB269A" w14:textId="77777777" w:rsidR="006A65B3" w:rsidRPr="00915E3C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6A65B3" w:rsidRPr="00915E3C" w14:paraId="2DD271E2" w14:textId="01C496EC" w:rsidTr="006A65B3">
        <w:trPr>
          <w:trHeight w:val="367"/>
          <w:jc w:val="center"/>
        </w:trPr>
        <w:tc>
          <w:tcPr>
            <w:tcW w:w="850" w:type="dxa"/>
          </w:tcPr>
          <w:p w14:paraId="7E2B0B6A" w14:textId="6C074CA2" w:rsidR="006A65B3" w:rsidRPr="00915E3C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835" w:type="dxa"/>
          </w:tcPr>
          <w:p w14:paraId="5461DD37" w14:textId="77777777" w:rsidR="006A65B3" w:rsidRPr="00915E3C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14:paraId="49705CA0" w14:textId="10C1E604" w:rsidR="006A65B3" w:rsidRPr="00915E3C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2835" w:type="dxa"/>
          </w:tcPr>
          <w:p w14:paraId="769E3133" w14:textId="77777777" w:rsidR="006A65B3" w:rsidRPr="00915E3C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14:paraId="6DDE9F51" w14:textId="7532FCB6" w:rsidR="006A65B3" w:rsidRPr="00915E3C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835" w:type="dxa"/>
          </w:tcPr>
          <w:p w14:paraId="1092E07D" w14:textId="77777777" w:rsidR="006A65B3" w:rsidRPr="00915E3C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6A65B3" w:rsidRPr="00915E3C" w14:paraId="343BF04F" w14:textId="6DBAE1C4" w:rsidTr="006A65B3">
        <w:trPr>
          <w:gridAfter w:val="4"/>
          <w:wAfter w:w="7370" w:type="dxa"/>
          <w:trHeight w:val="324"/>
          <w:jc w:val="center"/>
        </w:trPr>
        <w:tc>
          <w:tcPr>
            <w:tcW w:w="850" w:type="dxa"/>
          </w:tcPr>
          <w:p w14:paraId="7D67A46B" w14:textId="2928EC3B" w:rsidR="006A65B3" w:rsidRPr="00915E3C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835" w:type="dxa"/>
          </w:tcPr>
          <w:p w14:paraId="0C1B9B5B" w14:textId="77777777" w:rsidR="006A65B3" w:rsidRPr="00915E3C" w:rsidRDefault="006A65B3" w:rsidP="006A65B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bookmarkEnd w:id="0"/>
    <w:p w14:paraId="7EC489FB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990FFF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990FFF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.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11055" w:type="dxa"/>
        <w:jc w:val="center"/>
        <w:tblLook w:val="04A0" w:firstRow="1" w:lastRow="0" w:firstColumn="1" w:lastColumn="0" w:noHBand="0" w:noVBand="1"/>
        <w:tblDescription w:val="for exercises, listen to the French word and write the corresponding English word. "/>
      </w:tblPr>
      <w:tblGrid>
        <w:gridCol w:w="850"/>
        <w:gridCol w:w="2835"/>
        <w:gridCol w:w="850"/>
        <w:gridCol w:w="2835"/>
        <w:gridCol w:w="850"/>
        <w:gridCol w:w="2835"/>
      </w:tblGrid>
      <w:tr w:rsidR="006A65B3" w:rsidRPr="00915E3C" w14:paraId="12377985" w14:textId="77777777" w:rsidTr="00E00F2B">
        <w:trPr>
          <w:trHeight w:val="367"/>
          <w:tblHeader/>
          <w:jc w:val="center"/>
        </w:trPr>
        <w:tc>
          <w:tcPr>
            <w:tcW w:w="850" w:type="dxa"/>
          </w:tcPr>
          <w:p w14:paraId="166697F3" w14:textId="77777777" w:rsidR="006A65B3" w:rsidRPr="00915E3C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835" w:type="dxa"/>
          </w:tcPr>
          <w:p w14:paraId="78DFF142" w14:textId="30512C95" w:rsidR="006A65B3" w:rsidRPr="00915E3C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850" w:type="dxa"/>
          </w:tcPr>
          <w:p w14:paraId="423762B8" w14:textId="77777777" w:rsidR="006A65B3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835" w:type="dxa"/>
          </w:tcPr>
          <w:p w14:paraId="61D2FC7E" w14:textId="5D80D1DD" w:rsidR="006A65B3" w:rsidRPr="00915E3C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850" w:type="dxa"/>
          </w:tcPr>
          <w:p w14:paraId="762D4AD5" w14:textId="77777777" w:rsidR="006A65B3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835" w:type="dxa"/>
          </w:tcPr>
          <w:p w14:paraId="429CBE25" w14:textId="1FCC766F" w:rsidR="006A65B3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>
              <w:rPr>
                <w:rFonts w:ascii="Century Gothic" w:hAnsi="Century Gothic"/>
              </w:rPr>
              <w:t xml:space="preserve"> Word</w:t>
            </w:r>
          </w:p>
        </w:tc>
      </w:tr>
      <w:tr w:rsidR="006A65B3" w:rsidRPr="00915E3C" w14:paraId="5ADA6112" w14:textId="77777777" w:rsidTr="00E00F2B">
        <w:trPr>
          <w:trHeight w:val="367"/>
          <w:jc w:val="center"/>
        </w:trPr>
        <w:tc>
          <w:tcPr>
            <w:tcW w:w="850" w:type="dxa"/>
          </w:tcPr>
          <w:p w14:paraId="753DA241" w14:textId="77777777" w:rsidR="006A65B3" w:rsidRPr="00915E3C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835" w:type="dxa"/>
          </w:tcPr>
          <w:p w14:paraId="588687A1" w14:textId="77777777" w:rsidR="006A65B3" w:rsidRPr="00915E3C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14:paraId="3C0E1A9C" w14:textId="77777777" w:rsidR="006A65B3" w:rsidRPr="00915E3C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835" w:type="dxa"/>
          </w:tcPr>
          <w:p w14:paraId="041F9477" w14:textId="77777777" w:rsidR="006A65B3" w:rsidRPr="00915E3C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14:paraId="4A8F38C6" w14:textId="77777777" w:rsidR="006A65B3" w:rsidRPr="00915E3C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835" w:type="dxa"/>
          </w:tcPr>
          <w:p w14:paraId="7381EFD3" w14:textId="77777777" w:rsidR="006A65B3" w:rsidRPr="00915E3C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6A65B3" w:rsidRPr="00915E3C" w14:paraId="04DB8AC1" w14:textId="77777777" w:rsidTr="00E00F2B">
        <w:trPr>
          <w:trHeight w:val="367"/>
          <w:jc w:val="center"/>
        </w:trPr>
        <w:tc>
          <w:tcPr>
            <w:tcW w:w="850" w:type="dxa"/>
          </w:tcPr>
          <w:p w14:paraId="06CACD47" w14:textId="77777777" w:rsidR="006A65B3" w:rsidRPr="00915E3C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835" w:type="dxa"/>
          </w:tcPr>
          <w:p w14:paraId="2D31D930" w14:textId="77777777" w:rsidR="006A65B3" w:rsidRPr="00915E3C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14:paraId="6C65C959" w14:textId="77777777" w:rsidR="006A65B3" w:rsidRPr="00915E3C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2835" w:type="dxa"/>
          </w:tcPr>
          <w:p w14:paraId="17EA3D0B" w14:textId="77777777" w:rsidR="006A65B3" w:rsidRPr="00915E3C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14:paraId="10347D15" w14:textId="77777777" w:rsidR="006A65B3" w:rsidRPr="00915E3C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835" w:type="dxa"/>
          </w:tcPr>
          <w:p w14:paraId="48AF36F1" w14:textId="77777777" w:rsidR="006A65B3" w:rsidRPr="00915E3C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6A65B3" w:rsidRPr="00915E3C" w14:paraId="49B3B439" w14:textId="77777777" w:rsidTr="00E00F2B">
        <w:trPr>
          <w:trHeight w:val="367"/>
          <w:jc w:val="center"/>
        </w:trPr>
        <w:tc>
          <w:tcPr>
            <w:tcW w:w="850" w:type="dxa"/>
          </w:tcPr>
          <w:p w14:paraId="7566C15C" w14:textId="77777777" w:rsidR="006A65B3" w:rsidRPr="00915E3C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835" w:type="dxa"/>
          </w:tcPr>
          <w:p w14:paraId="0214EFEB" w14:textId="77777777" w:rsidR="006A65B3" w:rsidRPr="00915E3C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14:paraId="7844C9D5" w14:textId="77777777" w:rsidR="006A65B3" w:rsidRPr="00915E3C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835" w:type="dxa"/>
          </w:tcPr>
          <w:p w14:paraId="01FFEAD1" w14:textId="77777777" w:rsidR="006A65B3" w:rsidRPr="00915E3C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14:paraId="51E016D6" w14:textId="77777777" w:rsidR="006A65B3" w:rsidRPr="00915E3C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835" w:type="dxa"/>
          </w:tcPr>
          <w:p w14:paraId="1CD8F174" w14:textId="77777777" w:rsidR="006A65B3" w:rsidRPr="00915E3C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6A65B3" w:rsidRPr="00915E3C" w14:paraId="5C8B537F" w14:textId="77777777" w:rsidTr="00E00F2B">
        <w:trPr>
          <w:trHeight w:val="367"/>
          <w:jc w:val="center"/>
        </w:trPr>
        <w:tc>
          <w:tcPr>
            <w:tcW w:w="850" w:type="dxa"/>
          </w:tcPr>
          <w:p w14:paraId="0E15DAAF" w14:textId="77777777" w:rsidR="006A65B3" w:rsidRPr="00915E3C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835" w:type="dxa"/>
          </w:tcPr>
          <w:p w14:paraId="7773153B" w14:textId="77777777" w:rsidR="006A65B3" w:rsidRPr="00915E3C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14:paraId="15027857" w14:textId="77777777" w:rsidR="006A65B3" w:rsidRPr="00915E3C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2835" w:type="dxa"/>
          </w:tcPr>
          <w:p w14:paraId="1ACF577B" w14:textId="77777777" w:rsidR="006A65B3" w:rsidRPr="00915E3C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14:paraId="1F5BD42A" w14:textId="77777777" w:rsidR="006A65B3" w:rsidRPr="00915E3C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835" w:type="dxa"/>
          </w:tcPr>
          <w:p w14:paraId="20E717DE" w14:textId="77777777" w:rsidR="006A65B3" w:rsidRPr="00915E3C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6A65B3" w:rsidRPr="00915E3C" w14:paraId="11B46C3E" w14:textId="77777777" w:rsidTr="00E00F2B">
        <w:trPr>
          <w:gridAfter w:val="4"/>
          <w:wAfter w:w="7370" w:type="dxa"/>
          <w:trHeight w:val="324"/>
          <w:jc w:val="center"/>
        </w:trPr>
        <w:tc>
          <w:tcPr>
            <w:tcW w:w="850" w:type="dxa"/>
          </w:tcPr>
          <w:p w14:paraId="680F23A6" w14:textId="77777777" w:rsidR="006A65B3" w:rsidRPr="00915E3C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835" w:type="dxa"/>
          </w:tcPr>
          <w:p w14:paraId="27D78274" w14:textId="77777777" w:rsidR="006A65B3" w:rsidRPr="00915E3C" w:rsidRDefault="006A65B3" w:rsidP="00E00F2B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68C4DC03" w14:textId="77777777" w:rsidR="009569BE" w:rsidRDefault="009569BE" w:rsidP="005D4481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0" w:line="240" w:lineRule="auto"/>
        <w:rPr>
          <w:rFonts w:ascii="Century Gothic" w:hAnsi="Century Gothic"/>
        </w:rPr>
        <w:sectPr w:rsidR="009569BE" w:rsidSect="009569BE">
          <w:type w:val="continuous"/>
          <w:pgSz w:w="11906" w:h="16838"/>
          <w:pgMar w:top="567" w:right="720" w:bottom="720" w:left="720" w:header="561" w:footer="567" w:gutter="0"/>
          <w:cols w:space="708"/>
          <w:docGrid w:linePitch="360"/>
        </w:sectPr>
      </w:pPr>
    </w:p>
    <w:p w14:paraId="63395746" w14:textId="77777777" w:rsidR="00915E3C" w:rsidRPr="00B754BA" w:rsidRDefault="00935AFC" w:rsidP="005D4481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990FFF">
        <w:rPr>
          <w:rFonts w:ascii="Century Gothic" w:hAnsi="Century Gothic"/>
        </w:rPr>
        <w:t>French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14:paraId="29D616C3" w14:textId="77777777" w:rsidR="009569BE" w:rsidRPr="009569BE" w:rsidRDefault="006353BC" w:rsidP="005D4481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14:paraId="1533F3C2" w14:textId="77777777" w:rsidR="009569BE" w:rsidRDefault="009569BE" w:rsidP="005D4481">
      <w:pPr>
        <w:spacing w:after="24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51B26CE" w14:textId="77777777" w:rsidR="009569BE" w:rsidRDefault="009569BE" w:rsidP="005D4481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7DAC71B1" w14:textId="77777777"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B9290BB" w14:textId="77777777" w:rsidR="00B754BA" w:rsidRPr="00B754BA" w:rsidRDefault="00990FFF" w:rsidP="005D4481">
      <w:pPr>
        <w:numPr>
          <w:ilvl w:val="0"/>
          <w:numId w:val="1"/>
        </w:numPr>
        <w:tabs>
          <w:tab w:val="clear" w:pos="139"/>
        </w:tabs>
        <w:spacing w:after="240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6A8F978" wp14:editId="4B775945">
            <wp:simplePos x="0" y="0"/>
            <wp:positionH relativeFrom="margin">
              <wp:posOffset>1914525</wp:posOffset>
            </wp:positionH>
            <wp:positionV relativeFrom="paragraph">
              <wp:posOffset>398780</wp:posOffset>
            </wp:positionV>
            <wp:extent cx="771525" cy="7715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izlet 1.2 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13D">
        <w:rPr>
          <w:rFonts w:ascii="Century Gothic" w:hAnsi="Century Gothic"/>
        </w:rPr>
        <w:t xml:space="preserve">Practice on </w:t>
      </w:r>
      <w:r w:rsidR="0078313D" w:rsidRPr="0078313D">
        <w:rPr>
          <w:rFonts w:ascii="Century Gothic" w:hAnsi="Century Gothic"/>
          <w:b/>
        </w:rPr>
        <w:t>Quizlet</w:t>
      </w:r>
      <w:r w:rsidR="0078313D">
        <w:rPr>
          <w:rFonts w:ascii="Century Gothic" w:hAnsi="Century Gothic"/>
        </w:rPr>
        <w:t xml:space="preserve"> for </w:t>
      </w:r>
      <w:r w:rsidR="005D4481">
        <w:rPr>
          <w:rFonts w:ascii="Century Gothic" w:hAnsi="Century Gothic"/>
          <w:b/>
          <w:i/>
        </w:rPr>
        <w:t>15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="0078313D" w:rsidRPr="00A445DC">
        <w:rPr>
          <w:rFonts w:ascii="Century Gothic" w:hAnsi="Century Gothic"/>
        </w:rPr>
        <w:t>Write</w:t>
      </w:r>
      <w:r w:rsidR="0078313D"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>
        <w:rPr>
          <w:rFonts w:ascii="Century Gothic" w:hAnsi="Century Gothic"/>
        </w:rPr>
        <w:t>French</w:t>
      </w:r>
      <w:r w:rsidR="0078313D">
        <w:rPr>
          <w:rFonts w:ascii="Century Gothic" w:hAnsi="Century Gothic"/>
        </w:rPr>
        <w:t xml:space="preserve">); </w:t>
      </w:r>
      <w:r w:rsidR="0078313D" w:rsidRPr="00A445DC">
        <w:rPr>
          <w:rFonts w:ascii="Century Gothic" w:hAnsi="Century Gothic"/>
        </w:rPr>
        <w:t>Spell</w:t>
      </w:r>
      <w:r w:rsidR="0078313D">
        <w:rPr>
          <w:rFonts w:ascii="Century Gothic" w:hAnsi="Century Gothic"/>
        </w:rPr>
        <w:t xml:space="preserve"> (hear &amp; type); </w:t>
      </w:r>
      <w:r w:rsidR="0078313D" w:rsidRPr="00A445DC">
        <w:rPr>
          <w:rFonts w:ascii="Century Gothic" w:hAnsi="Century Gothic"/>
        </w:rPr>
        <w:t>Test</w:t>
      </w:r>
      <w:r w:rsidR="0078313D"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20C73279" w14:textId="2A616EDE" w:rsidR="0015618F" w:rsidRPr="009879CA" w:rsidRDefault="00D61F33" w:rsidP="009879CA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87C77" wp14:editId="26BBB740">
                <wp:simplePos x="0" y="0"/>
                <wp:positionH relativeFrom="column">
                  <wp:posOffset>3282315</wp:posOffset>
                </wp:positionH>
                <wp:positionV relativeFrom="paragraph">
                  <wp:posOffset>66040</wp:posOffset>
                </wp:positionV>
                <wp:extent cx="1042035" cy="3454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0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1BF8F" w14:textId="77777777" w:rsidR="007F5EF1" w:rsidRDefault="00DE361D">
                            <w:hyperlink r:id="rId18" w:history="1">
                              <w:r w:rsidR="00040535" w:rsidRPr="00040535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040535" w:rsidRPr="00040535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7C77" id="Text Box 9" o:spid="_x0000_s1028" type="#_x0000_t202" style="position:absolute;left:0;text-align:left;margin-left:258.45pt;margin-top:5.2pt;width:82.0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" filled="f" stroked="f">
                <v:textbox>
                  <w:txbxContent>
                    <w:p w14:paraId="5081BF8F" w14:textId="77777777" w:rsidR="007F5EF1" w:rsidRDefault="00DE361D">
                      <w:hyperlink r:id="rId19" w:history="1">
                        <w:r w:rsidR="00040535" w:rsidRPr="00040535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040535" w:rsidRPr="00040535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  <w:r w:rsidR="00D15F15" w:rsidRPr="00830448">
        <w:rPr>
          <w:rFonts w:ascii="Century Gothic" w:hAnsi="Century Gothic"/>
          <w:sz w:val="24"/>
        </w:rPr>
        <w:br w:type="textWrapping" w:clear="all"/>
      </w:r>
    </w:p>
    <w:sectPr w:rsidR="0015618F" w:rsidRPr="009879CA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B7F98" w14:textId="77777777" w:rsidR="00DE361D" w:rsidRDefault="00DE361D" w:rsidP="00094ACC">
      <w:pPr>
        <w:spacing w:after="0" w:line="240" w:lineRule="auto"/>
      </w:pPr>
      <w:r>
        <w:separator/>
      </w:r>
    </w:p>
  </w:endnote>
  <w:endnote w:type="continuationSeparator" w:id="0">
    <w:p w14:paraId="641C2C79" w14:textId="77777777" w:rsidR="00DE361D" w:rsidRDefault="00DE361D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11E03" w14:textId="77777777" w:rsidR="00DE361D" w:rsidRDefault="00DE361D" w:rsidP="00094ACC">
      <w:pPr>
        <w:spacing w:after="0" w:line="240" w:lineRule="auto"/>
      </w:pPr>
      <w:r>
        <w:separator/>
      </w:r>
    </w:p>
  </w:footnote>
  <w:footnote w:type="continuationSeparator" w:id="0">
    <w:p w14:paraId="70A4EB81" w14:textId="77777777" w:rsidR="00DE361D" w:rsidRDefault="00DE361D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A802A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CA"/>
    <w:rsid w:val="00015143"/>
    <w:rsid w:val="0003082C"/>
    <w:rsid w:val="000346B9"/>
    <w:rsid w:val="00040535"/>
    <w:rsid w:val="00056EBE"/>
    <w:rsid w:val="000633C8"/>
    <w:rsid w:val="00094ACC"/>
    <w:rsid w:val="000A10FC"/>
    <w:rsid w:val="000B280E"/>
    <w:rsid w:val="00106182"/>
    <w:rsid w:val="0015618F"/>
    <w:rsid w:val="0016080A"/>
    <w:rsid w:val="001A6508"/>
    <w:rsid w:val="001C2621"/>
    <w:rsid w:val="001E2569"/>
    <w:rsid w:val="001E68F9"/>
    <w:rsid w:val="00211160"/>
    <w:rsid w:val="00214B3D"/>
    <w:rsid w:val="002333EC"/>
    <w:rsid w:val="00260EE0"/>
    <w:rsid w:val="0028127F"/>
    <w:rsid w:val="002A0CC3"/>
    <w:rsid w:val="002A71F9"/>
    <w:rsid w:val="002A79F6"/>
    <w:rsid w:val="002C413E"/>
    <w:rsid w:val="002D1641"/>
    <w:rsid w:val="002E1EA3"/>
    <w:rsid w:val="002E4FA9"/>
    <w:rsid w:val="002F1E6A"/>
    <w:rsid w:val="00317513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4504"/>
    <w:rsid w:val="003B6822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E5F03"/>
    <w:rsid w:val="004F1567"/>
    <w:rsid w:val="00514780"/>
    <w:rsid w:val="00564B9E"/>
    <w:rsid w:val="00583630"/>
    <w:rsid w:val="005941CF"/>
    <w:rsid w:val="005A513C"/>
    <w:rsid w:val="005D4481"/>
    <w:rsid w:val="005F4F30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6A65B3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45C9"/>
    <w:rsid w:val="00915E3C"/>
    <w:rsid w:val="00935AFC"/>
    <w:rsid w:val="009569BE"/>
    <w:rsid w:val="00962E24"/>
    <w:rsid w:val="00987725"/>
    <w:rsid w:val="009879CA"/>
    <w:rsid w:val="00990FFF"/>
    <w:rsid w:val="009A4F81"/>
    <w:rsid w:val="009B4960"/>
    <w:rsid w:val="009D38CE"/>
    <w:rsid w:val="009F5FE4"/>
    <w:rsid w:val="00A07B6B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351CD"/>
    <w:rsid w:val="00B71C59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D0274"/>
    <w:rsid w:val="00CE2228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DE361D"/>
    <w:rsid w:val="00E0570D"/>
    <w:rsid w:val="00E05782"/>
    <w:rsid w:val="00E1591B"/>
    <w:rsid w:val="00E635B4"/>
    <w:rsid w:val="00E659DE"/>
    <w:rsid w:val="00EC1A5E"/>
    <w:rsid w:val="00ED47C8"/>
    <w:rsid w:val="00F238A6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8FEC7"/>
  <w15:chartTrackingRefBased/>
  <w15:docId w15:val="{CCCC9AB8-52BB-4624-A656-9BB70C93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5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/" TargetMode="External"/><Relationship Id="rId18" Type="http://schemas.openxmlformats.org/officeDocument/2006/relationships/hyperlink" Target="https://quizlet.com/gb/437726955/year-7-french-term-12-week-1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FY7T1-2W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37726955/year-7-french-term-12-week-1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&#225;n\Downloads\NCELP\French\French_vocab_learning_work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5EF93-819A-44E2-910B-FE3332F6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_vocab_learning_worksheet_template.dotx</Template>
  <TotalTime>3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Morris</dc:creator>
  <cp:keywords/>
  <dc:description/>
  <cp:lastModifiedBy>Cath</cp:lastModifiedBy>
  <cp:revision>3</cp:revision>
  <cp:lastPrinted>2019-10-17T07:40:00Z</cp:lastPrinted>
  <dcterms:created xsi:type="dcterms:W3CDTF">2020-07-10T20:38:00Z</dcterms:created>
  <dcterms:modified xsi:type="dcterms:W3CDTF">2020-09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